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6112" w14:textId="7D9D20F9" w:rsidR="002943E8" w:rsidRDefault="00C6503F">
      <w:r>
        <w:rPr>
          <w:noProof/>
        </w:rPr>
        <w:drawing>
          <wp:inline distT="0" distB="0" distL="0" distR="0" wp14:anchorId="1BD5AAB8" wp14:editId="064B6CE6">
            <wp:extent cx="7140586" cy="100993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630" cy="101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D923" w14:textId="066661EB" w:rsidR="00E748CB" w:rsidRDefault="00E748CB">
      <w:r>
        <w:rPr>
          <w:noProof/>
        </w:rPr>
        <w:lastRenderedPageBreak/>
        <w:drawing>
          <wp:inline distT="0" distB="0" distL="0" distR="0" wp14:anchorId="1E20B893" wp14:editId="48DAA12F">
            <wp:extent cx="7020560" cy="993140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1FAF" w14:textId="711872A3" w:rsidR="00E748CB" w:rsidRDefault="00E748CB"/>
    <w:p w14:paraId="51F2B819" w14:textId="3D0FB7F7" w:rsidR="00E748CB" w:rsidRDefault="001217CE">
      <w:r>
        <w:rPr>
          <w:noProof/>
        </w:rPr>
        <w:lastRenderedPageBreak/>
        <w:drawing>
          <wp:inline distT="0" distB="0" distL="0" distR="0" wp14:anchorId="23389969" wp14:editId="2FC08AB5">
            <wp:extent cx="7020560" cy="99314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4C49" w14:textId="3A28A546" w:rsidR="001217CE" w:rsidRDefault="001217CE">
      <w:r>
        <w:rPr>
          <w:noProof/>
        </w:rPr>
        <w:lastRenderedPageBreak/>
        <w:drawing>
          <wp:inline distT="0" distB="0" distL="0" distR="0" wp14:anchorId="44594340" wp14:editId="4053B44F">
            <wp:extent cx="7020560" cy="993140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446952" w14:textId="448432F9" w:rsidR="00C6503F" w:rsidRDefault="00C6503F">
      <w:r>
        <w:rPr>
          <w:noProof/>
        </w:rPr>
        <w:lastRenderedPageBreak/>
        <w:drawing>
          <wp:inline distT="0" distB="0" distL="0" distR="0" wp14:anchorId="3056BFDA" wp14:editId="3F589621">
            <wp:extent cx="7151427" cy="10102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293" cy="101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6322" w14:textId="0392542F" w:rsidR="00C6503F" w:rsidRDefault="00C6503F">
      <w:r>
        <w:rPr>
          <w:noProof/>
        </w:rPr>
        <w:lastRenderedPageBreak/>
        <w:drawing>
          <wp:inline distT="0" distB="0" distL="0" distR="0" wp14:anchorId="738E4A6A" wp14:editId="039B9AE7">
            <wp:extent cx="7020560" cy="9917542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2E66" w14:textId="6263108D" w:rsidR="00C6503F" w:rsidRDefault="00C6503F"/>
    <w:p w14:paraId="0D7ECFB6" w14:textId="402A9488" w:rsidR="00C6503F" w:rsidRDefault="00C6503F">
      <w:r>
        <w:rPr>
          <w:noProof/>
        </w:rPr>
        <w:lastRenderedPageBreak/>
        <w:drawing>
          <wp:inline distT="0" distB="0" distL="0" distR="0" wp14:anchorId="2D7FAFA4" wp14:editId="07A42BA2">
            <wp:extent cx="7020560" cy="9917542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0577" w14:textId="7EECDDC1" w:rsidR="00C6503F" w:rsidRDefault="00C6503F"/>
    <w:p w14:paraId="60043790" w14:textId="7CABD5C7" w:rsidR="00C6503F" w:rsidRDefault="00C6503F">
      <w:r>
        <w:rPr>
          <w:noProof/>
        </w:rPr>
        <w:lastRenderedPageBreak/>
        <w:drawing>
          <wp:inline distT="0" distB="0" distL="0" distR="0" wp14:anchorId="69FCFA19" wp14:editId="63966867">
            <wp:extent cx="7020560" cy="9917542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39B6" w14:textId="0E9FA629" w:rsidR="00C6503F" w:rsidRDefault="00C6503F"/>
    <w:p w14:paraId="7BD379FB" w14:textId="322AC9B6" w:rsidR="00C6503F" w:rsidRDefault="00C6503F"/>
    <w:p w14:paraId="2E890BEE" w14:textId="229ECA18" w:rsidR="00C6503F" w:rsidRDefault="00C6503F">
      <w:r>
        <w:rPr>
          <w:noProof/>
        </w:rPr>
        <w:drawing>
          <wp:inline distT="0" distB="0" distL="0" distR="0" wp14:anchorId="37711079" wp14:editId="4A0FC974">
            <wp:extent cx="6919415" cy="978505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0" t="13282" r="12192" b="5343"/>
                    <a:stretch/>
                  </pic:blipFill>
                  <pic:spPr bwMode="auto">
                    <a:xfrm rot="10800000">
                      <a:off x="0" y="0"/>
                      <a:ext cx="6939659" cy="98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3C9C2" w14:textId="7387101B" w:rsidR="00C6503F" w:rsidRDefault="00C6503F">
      <w:r>
        <w:rPr>
          <w:noProof/>
        </w:rPr>
        <w:lastRenderedPageBreak/>
        <w:drawing>
          <wp:inline distT="0" distB="0" distL="0" distR="0" wp14:anchorId="61CC0489" wp14:editId="51DB6BE7">
            <wp:extent cx="7001302" cy="989033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23447" cy="99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CDC7" w14:textId="7AAA9A3D" w:rsidR="00C6503F" w:rsidRDefault="00C6503F"/>
    <w:p w14:paraId="5C7D9B52" w14:textId="2059666A" w:rsidR="00C6503F" w:rsidRDefault="00C6503F">
      <w:r>
        <w:rPr>
          <w:noProof/>
        </w:rPr>
        <w:lastRenderedPageBreak/>
        <w:drawing>
          <wp:inline distT="0" distB="0" distL="0" distR="0" wp14:anchorId="5650D02C" wp14:editId="283E2279">
            <wp:extent cx="6960358" cy="98324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84328" cy="98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C361" w14:textId="37E63608" w:rsidR="00AD6E0F" w:rsidRDefault="00AD6E0F"/>
    <w:p w14:paraId="4C5D0247" w14:textId="04A889C3" w:rsidR="00AD6E0F" w:rsidRDefault="00AD6E0F">
      <w:r>
        <w:rPr>
          <w:noProof/>
        </w:rPr>
        <w:lastRenderedPageBreak/>
        <w:drawing>
          <wp:inline distT="0" distB="0" distL="0" distR="0" wp14:anchorId="684919CC" wp14:editId="7B624972">
            <wp:extent cx="7081284" cy="1000332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08865" cy="100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AE51" w14:textId="1FC6E204" w:rsidR="00AD6E0F" w:rsidRDefault="00AD6E0F"/>
    <w:p w14:paraId="2BD96E80" w14:textId="52A9F90D" w:rsidR="00AD6E0F" w:rsidRDefault="00AD6E0F">
      <w:r>
        <w:rPr>
          <w:noProof/>
        </w:rPr>
        <w:drawing>
          <wp:inline distT="0" distB="0" distL="0" distR="0" wp14:anchorId="27701146" wp14:editId="3B269835">
            <wp:extent cx="7020560" cy="9919588"/>
            <wp:effectExtent l="0" t="0" r="889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52B8" w14:textId="0BCF6CC4" w:rsidR="00AD6E0F" w:rsidRDefault="00AD6E0F"/>
    <w:p w14:paraId="2F8C40E5" w14:textId="1BF301E2" w:rsidR="00AD6E0F" w:rsidRDefault="00AD6E0F">
      <w:r>
        <w:rPr>
          <w:noProof/>
        </w:rPr>
        <w:drawing>
          <wp:inline distT="0" distB="0" distL="0" distR="0" wp14:anchorId="1EADC0DC" wp14:editId="2DC93B41">
            <wp:extent cx="7020560" cy="9919588"/>
            <wp:effectExtent l="0" t="0" r="889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09B3" w14:textId="6070AF16" w:rsidR="00AD6E0F" w:rsidRDefault="00AD6E0F">
      <w:r>
        <w:rPr>
          <w:noProof/>
        </w:rPr>
        <w:lastRenderedPageBreak/>
        <w:drawing>
          <wp:inline distT="0" distB="0" distL="0" distR="0" wp14:anchorId="0420E0BD" wp14:editId="09C4DD76">
            <wp:extent cx="7020560" cy="9919588"/>
            <wp:effectExtent l="0" t="0" r="889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DA2C" w14:textId="5CB164F4" w:rsidR="00AD6E0F" w:rsidRDefault="00AD6E0F"/>
    <w:p w14:paraId="50D0CB90" w14:textId="6177A1C2" w:rsidR="00AD6E0F" w:rsidRDefault="00AD6E0F">
      <w:r>
        <w:rPr>
          <w:noProof/>
        </w:rPr>
        <w:lastRenderedPageBreak/>
        <w:drawing>
          <wp:inline distT="0" distB="0" distL="0" distR="0" wp14:anchorId="29C85C1C" wp14:editId="31CE2D05">
            <wp:extent cx="4812011" cy="6799054"/>
            <wp:effectExtent l="0" t="3175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1914" cy="681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6E30" w14:textId="31A6BA3F" w:rsidR="00AC1C73" w:rsidRDefault="00AC1C73">
      <w:r>
        <w:rPr>
          <w:noProof/>
        </w:rPr>
        <w:drawing>
          <wp:inline distT="0" distB="0" distL="0" distR="0" wp14:anchorId="29158FD0" wp14:editId="0E8F7C78">
            <wp:extent cx="4899264" cy="6922338"/>
            <wp:effectExtent l="0" t="1905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8076" cy="69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D4A2" w14:textId="61EF7CB2" w:rsidR="00AC1C73" w:rsidRDefault="00AC1C73"/>
    <w:p w14:paraId="3B8FAB4E" w14:textId="4014ED6B" w:rsidR="00AC1C73" w:rsidRDefault="00AC1C73">
      <w:r>
        <w:rPr>
          <w:noProof/>
        </w:rPr>
        <w:lastRenderedPageBreak/>
        <w:drawing>
          <wp:inline distT="0" distB="0" distL="0" distR="0" wp14:anchorId="3F134827" wp14:editId="0C9B6240">
            <wp:extent cx="7020554" cy="4792717"/>
            <wp:effectExtent l="0" t="0" r="952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42"/>
                    <a:stretch/>
                  </pic:blipFill>
                  <pic:spPr bwMode="auto">
                    <a:xfrm>
                      <a:off x="0" y="0"/>
                      <a:ext cx="7020560" cy="47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4F63D" w14:textId="75B5083C" w:rsidR="00AC1C73" w:rsidRDefault="00AC1C73"/>
    <w:p w14:paraId="3D09E088" w14:textId="169B33EE" w:rsidR="00AC1C73" w:rsidRDefault="00AC1C73" w:rsidP="00AC1C73">
      <w:pPr>
        <w:jc w:val="center"/>
      </w:pPr>
      <w:r>
        <w:rPr>
          <w:noProof/>
        </w:rPr>
        <w:drawing>
          <wp:inline distT="0" distB="0" distL="0" distR="0" wp14:anchorId="53AE4B2A" wp14:editId="54C7F8A8">
            <wp:extent cx="3973887" cy="6818783"/>
            <wp:effectExtent l="63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9"/>
                    <a:stretch/>
                  </pic:blipFill>
                  <pic:spPr bwMode="auto">
                    <a:xfrm rot="5400000">
                      <a:off x="0" y="0"/>
                      <a:ext cx="4017480" cy="68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DE57" w14:textId="0BACD431" w:rsidR="00AC1C73" w:rsidRDefault="00AC1C73" w:rsidP="00AC1C73">
      <w:pPr>
        <w:jc w:val="center"/>
      </w:pPr>
    </w:p>
    <w:p w14:paraId="005509D0" w14:textId="596611E8" w:rsidR="00AC1C73" w:rsidRDefault="00AC1C73" w:rsidP="00AC1C73">
      <w:pPr>
        <w:jc w:val="center"/>
      </w:pPr>
    </w:p>
    <w:p w14:paraId="3BC9C49B" w14:textId="77777777" w:rsidR="00AC1C73" w:rsidRDefault="00AC1C73" w:rsidP="00AC1C73">
      <w:pPr>
        <w:jc w:val="center"/>
      </w:pPr>
    </w:p>
    <w:p w14:paraId="2BF62B66" w14:textId="370E3842" w:rsidR="00AC1C73" w:rsidRDefault="00AC1C73" w:rsidP="00AC1C73">
      <w:pPr>
        <w:jc w:val="center"/>
      </w:pPr>
      <w:r>
        <w:rPr>
          <w:noProof/>
        </w:rPr>
        <w:lastRenderedPageBreak/>
        <w:drawing>
          <wp:inline distT="0" distB="0" distL="0" distR="0" wp14:anchorId="5378E0DA" wp14:editId="3DC55D18">
            <wp:extent cx="4977842" cy="7041745"/>
            <wp:effectExtent l="0" t="3175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9960" cy="70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8B4" w14:textId="103AFBC1" w:rsidR="00AC1C73" w:rsidRDefault="00AC1C73" w:rsidP="00AC1C73">
      <w:pPr>
        <w:jc w:val="center"/>
      </w:pPr>
    </w:p>
    <w:p w14:paraId="41D8E6DE" w14:textId="493C4BEC" w:rsidR="00AC1C73" w:rsidRDefault="00AC1C73" w:rsidP="00AC1C73">
      <w:pPr>
        <w:jc w:val="center"/>
      </w:pPr>
      <w:r>
        <w:rPr>
          <w:noProof/>
        </w:rPr>
        <w:drawing>
          <wp:inline distT="0" distB="0" distL="0" distR="0" wp14:anchorId="0D528137" wp14:editId="57CCDEE2">
            <wp:extent cx="4729573" cy="6690538"/>
            <wp:effectExtent l="0" t="889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4011" cy="67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4102" w14:textId="07D9BE40" w:rsidR="00AC1C73" w:rsidRDefault="00AC1C73" w:rsidP="00AC1C73">
      <w:pPr>
        <w:jc w:val="center"/>
      </w:pPr>
    </w:p>
    <w:p w14:paraId="47644C88" w14:textId="79C718D4" w:rsidR="00AC1C73" w:rsidRDefault="00AC1C73" w:rsidP="00AC1C73">
      <w:pPr>
        <w:jc w:val="center"/>
      </w:pPr>
      <w:r>
        <w:rPr>
          <w:noProof/>
        </w:rPr>
        <w:drawing>
          <wp:inline distT="0" distB="0" distL="0" distR="0" wp14:anchorId="3B38A244" wp14:editId="2425B83B">
            <wp:extent cx="7020560" cy="993140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AB51" w14:textId="425441A9" w:rsidR="00AC1C73" w:rsidRDefault="00AC1C73" w:rsidP="00AC1C73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60CA1EDE" wp14:editId="7E028925">
            <wp:extent cx="5004298" cy="7079168"/>
            <wp:effectExtent l="0" t="889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3994" cy="71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B58E" w14:textId="7E5ACD01" w:rsidR="00AC1C73" w:rsidRDefault="00AC1C73" w:rsidP="00AC1C73">
      <w:pPr>
        <w:tabs>
          <w:tab w:val="left" w:pos="7371"/>
        </w:tabs>
        <w:jc w:val="center"/>
      </w:pPr>
      <w:r>
        <w:rPr>
          <w:noProof/>
        </w:rPr>
        <w:drawing>
          <wp:inline distT="0" distB="0" distL="0" distR="0" wp14:anchorId="727B40C2" wp14:editId="161681A1">
            <wp:extent cx="4812391" cy="6807690"/>
            <wp:effectExtent l="0" t="6985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1203" cy="683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9BD1" w14:textId="57F994B8" w:rsidR="00AC1C73" w:rsidRDefault="00AC1C73" w:rsidP="00AC1C73">
      <w:pPr>
        <w:tabs>
          <w:tab w:val="left" w:pos="7371"/>
        </w:tabs>
        <w:jc w:val="center"/>
      </w:pPr>
    </w:p>
    <w:p w14:paraId="297E1C60" w14:textId="51972129" w:rsidR="00AC1C73" w:rsidRDefault="00AC1C73" w:rsidP="00AC1C73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123B719D" wp14:editId="59815498">
            <wp:extent cx="4840638" cy="6847652"/>
            <wp:effectExtent l="6350" t="0" r="444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0774" cy="68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08D9" w14:textId="2FECB0C2" w:rsidR="00AC1C73" w:rsidRDefault="00AC1C73" w:rsidP="00AC1C73">
      <w:pPr>
        <w:tabs>
          <w:tab w:val="left" w:pos="7371"/>
        </w:tabs>
        <w:jc w:val="center"/>
      </w:pPr>
    </w:p>
    <w:p w14:paraId="2645CEAE" w14:textId="67C79827" w:rsidR="00AC1C73" w:rsidRDefault="00AC1C73" w:rsidP="00AC1C73">
      <w:pPr>
        <w:tabs>
          <w:tab w:val="left" w:pos="7371"/>
        </w:tabs>
        <w:jc w:val="center"/>
      </w:pPr>
      <w:r>
        <w:rPr>
          <w:noProof/>
        </w:rPr>
        <w:drawing>
          <wp:inline distT="0" distB="0" distL="0" distR="0" wp14:anchorId="0F48A6AC" wp14:editId="4A8B945D">
            <wp:extent cx="7020554" cy="487154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48"/>
                    <a:stretch/>
                  </pic:blipFill>
                  <pic:spPr bwMode="auto">
                    <a:xfrm>
                      <a:off x="0" y="0"/>
                      <a:ext cx="7020560" cy="48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377D8" w14:textId="750407FE" w:rsidR="00AC1C73" w:rsidRDefault="00AC1C73" w:rsidP="00AC1C73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20B7B347" wp14:editId="67D1C1C8">
            <wp:extent cx="10404744" cy="7056270"/>
            <wp:effectExtent l="0" t="2222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59"/>
                    <a:stretch/>
                  </pic:blipFill>
                  <pic:spPr bwMode="auto">
                    <a:xfrm rot="5400000">
                      <a:off x="0" y="0"/>
                      <a:ext cx="10437152" cy="70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3A285" w14:textId="7B1CB544" w:rsidR="00AC1C73" w:rsidRDefault="00AC1C73" w:rsidP="00AC1C73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157CD358" wp14:editId="39152441">
            <wp:extent cx="7020560" cy="993140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E1E0" w14:textId="71486C57" w:rsidR="00AC1C73" w:rsidRDefault="00AC1C73" w:rsidP="00AC1C73">
      <w:pPr>
        <w:tabs>
          <w:tab w:val="left" w:pos="7371"/>
        </w:tabs>
        <w:jc w:val="center"/>
      </w:pPr>
    </w:p>
    <w:p w14:paraId="0271322E" w14:textId="07C6C6C3" w:rsidR="00AC1C73" w:rsidRDefault="00AC1C73" w:rsidP="00AC1C73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7966F383" wp14:editId="252140FC">
            <wp:extent cx="7020560" cy="993140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D7B1" w14:textId="75AB34D2" w:rsidR="00AC1C73" w:rsidRDefault="00AC1C73" w:rsidP="00AC1C73">
      <w:pPr>
        <w:tabs>
          <w:tab w:val="left" w:pos="7371"/>
        </w:tabs>
        <w:jc w:val="center"/>
      </w:pPr>
    </w:p>
    <w:p w14:paraId="3B5FB879" w14:textId="081C52FA" w:rsidR="00AC1C73" w:rsidRDefault="00AC1C73" w:rsidP="00AC1C73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159DBE83" wp14:editId="2D0DDE77">
            <wp:extent cx="4965689" cy="7024552"/>
            <wp:effectExtent l="0" t="952" r="6032" b="6033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6220" cy="70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F2AF" w14:textId="274032D5" w:rsidR="00AC1C73" w:rsidRDefault="00AC1C73" w:rsidP="00AC1C73">
      <w:pPr>
        <w:tabs>
          <w:tab w:val="left" w:pos="7371"/>
        </w:tabs>
        <w:jc w:val="center"/>
      </w:pPr>
      <w:r>
        <w:rPr>
          <w:noProof/>
        </w:rPr>
        <w:drawing>
          <wp:inline distT="0" distB="0" distL="0" distR="0" wp14:anchorId="2C1768EB" wp14:editId="2E8108ED">
            <wp:extent cx="4969802" cy="7030367"/>
            <wp:effectExtent l="0" t="1588" r="953" b="952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0109" cy="70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797D" w14:textId="01209AA2" w:rsidR="00AC1C73" w:rsidRDefault="00AC1C73" w:rsidP="00AC1C73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2E73AD5C" wp14:editId="5B82C5BA">
            <wp:extent cx="5281544" cy="7471364"/>
            <wp:effectExtent l="0" t="8890" r="571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1596" cy="7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F505" w14:textId="5C19729E" w:rsidR="002B55C5" w:rsidRDefault="002B55C5" w:rsidP="00AC1C73">
      <w:pPr>
        <w:tabs>
          <w:tab w:val="left" w:pos="7371"/>
        </w:tabs>
        <w:jc w:val="center"/>
      </w:pPr>
      <w:r>
        <w:rPr>
          <w:noProof/>
        </w:rPr>
        <w:drawing>
          <wp:inline distT="0" distB="0" distL="0" distR="0" wp14:anchorId="5E984714" wp14:editId="63C5D6EB">
            <wp:extent cx="4437342" cy="6277146"/>
            <wp:effectExtent l="0" t="5715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7789" cy="6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F43C" w14:textId="32187342" w:rsidR="002B55C5" w:rsidRDefault="002B55C5" w:rsidP="00AC1C73">
      <w:pPr>
        <w:tabs>
          <w:tab w:val="left" w:pos="7371"/>
        </w:tabs>
        <w:jc w:val="center"/>
      </w:pPr>
    </w:p>
    <w:p w14:paraId="6F0A8ACF" w14:textId="027C0D41" w:rsidR="002B55C5" w:rsidRDefault="002B55C5" w:rsidP="00AC1C73">
      <w:pPr>
        <w:tabs>
          <w:tab w:val="left" w:pos="7371"/>
        </w:tabs>
        <w:jc w:val="center"/>
      </w:pPr>
    </w:p>
    <w:p w14:paraId="3F34259C" w14:textId="20791C20" w:rsidR="002B55C5" w:rsidRDefault="002B55C5" w:rsidP="00AC1C73">
      <w:pPr>
        <w:tabs>
          <w:tab w:val="left" w:pos="7371"/>
        </w:tabs>
        <w:jc w:val="center"/>
      </w:pPr>
      <w:r>
        <w:rPr>
          <w:noProof/>
        </w:rPr>
        <w:drawing>
          <wp:inline distT="0" distB="0" distL="0" distR="0" wp14:anchorId="7A54E627" wp14:editId="56DA4623">
            <wp:extent cx="9754751" cy="6834513"/>
            <wp:effectExtent l="0" t="6985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72"/>
                    <a:stretch/>
                  </pic:blipFill>
                  <pic:spPr bwMode="auto">
                    <a:xfrm rot="5400000">
                      <a:off x="0" y="0"/>
                      <a:ext cx="9805036" cy="68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CC224" w14:textId="73B9F183" w:rsidR="004A0B1B" w:rsidRDefault="00E748CB" w:rsidP="00AC1C73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4E85949B" wp14:editId="46450CAC">
            <wp:extent cx="10028200" cy="6823427"/>
            <wp:effectExtent l="2222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00"/>
                    <a:stretch/>
                  </pic:blipFill>
                  <pic:spPr bwMode="auto">
                    <a:xfrm rot="5400000">
                      <a:off x="0" y="0"/>
                      <a:ext cx="10061504" cy="68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CABBA" w14:textId="77777777" w:rsidR="00E748CB" w:rsidRDefault="00E748CB" w:rsidP="00AC1C73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3CE3CB7D" wp14:editId="694372D8">
            <wp:extent cx="4518806" cy="6830635"/>
            <wp:effectExtent l="635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t="4035"/>
                    <a:stretch/>
                  </pic:blipFill>
                  <pic:spPr bwMode="auto">
                    <a:xfrm rot="5400000">
                      <a:off x="0" y="0"/>
                      <a:ext cx="4543892" cy="68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04C3" w14:textId="5B99A90D" w:rsidR="00E748CB" w:rsidRDefault="00E748CB" w:rsidP="00AC1C73">
      <w:pPr>
        <w:tabs>
          <w:tab w:val="left" w:pos="7371"/>
        </w:tabs>
        <w:jc w:val="center"/>
      </w:pPr>
      <w:r>
        <w:rPr>
          <w:noProof/>
        </w:rPr>
        <w:drawing>
          <wp:inline distT="0" distB="0" distL="0" distR="0" wp14:anchorId="1A1822E7" wp14:editId="2AFFAF97">
            <wp:extent cx="4952376" cy="7005718"/>
            <wp:effectExtent l="2223" t="0" r="2857" b="2858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0555" cy="703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36BC" w14:textId="4F37465D" w:rsidR="00E748CB" w:rsidRDefault="00E748CB" w:rsidP="00AC1C73">
      <w:pPr>
        <w:tabs>
          <w:tab w:val="left" w:pos="7371"/>
        </w:tabs>
        <w:jc w:val="center"/>
      </w:pPr>
    </w:p>
    <w:p w14:paraId="169346FD" w14:textId="2B1717C0" w:rsidR="00E748CB" w:rsidRDefault="00E748CB" w:rsidP="00AC1C73">
      <w:pPr>
        <w:tabs>
          <w:tab w:val="left" w:pos="7371"/>
        </w:tabs>
        <w:jc w:val="center"/>
      </w:pPr>
    </w:p>
    <w:p w14:paraId="7E0A9FDC" w14:textId="78A3A9F6" w:rsidR="00E748CB" w:rsidRDefault="00E748CB" w:rsidP="00AC1C73">
      <w:pPr>
        <w:tabs>
          <w:tab w:val="left" w:pos="7371"/>
        </w:tabs>
        <w:jc w:val="center"/>
      </w:pPr>
    </w:p>
    <w:p w14:paraId="4733F56A" w14:textId="1DECFD40" w:rsidR="00E748CB" w:rsidRDefault="00E748CB" w:rsidP="00E748CB">
      <w:pPr>
        <w:tabs>
          <w:tab w:val="left" w:pos="7371"/>
        </w:tabs>
      </w:pPr>
      <w:r>
        <w:rPr>
          <w:noProof/>
        </w:rPr>
        <w:drawing>
          <wp:inline distT="0" distB="0" distL="0" distR="0" wp14:anchorId="672FD6FE" wp14:editId="2B08BB0A">
            <wp:extent cx="4635883" cy="3414627"/>
            <wp:effectExtent l="952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32"/>
                    <a:stretch/>
                  </pic:blipFill>
                  <pic:spPr bwMode="auto">
                    <a:xfrm rot="5400000">
                      <a:off x="0" y="0"/>
                      <a:ext cx="4654012" cy="342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5A21A" wp14:editId="09D07A35">
            <wp:extent cx="4487936" cy="3134325"/>
            <wp:effectExtent l="0" t="889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0"/>
                    <a:stretch/>
                  </pic:blipFill>
                  <pic:spPr bwMode="auto">
                    <a:xfrm rot="5400000">
                      <a:off x="0" y="0"/>
                      <a:ext cx="4530492" cy="316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4A5B" w14:textId="5FCB50DB" w:rsidR="00E748CB" w:rsidRDefault="00E748CB" w:rsidP="00E748CB">
      <w:pPr>
        <w:tabs>
          <w:tab w:val="left" w:pos="7371"/>
        </w:tabs>
      </w:pPr>
    </w:p>
    <w:p w14:paraId="15E9C7D7" w14:textId="5FA5185E" w:rsidR="00E748CB" w:rsidRDefault="00E748CB" w:rsidP="00E748CB">
      <w:pPr>
        <w:tabs>
          <w:tab w:val="left" w:pos="7371"/>
        </w:tabs>
        <w:jc w:val="center"/>
      </w:pPr>
      <w:r>
        <w:rPr>
          <w:noProof/>
        </w:rPr>
        <w:drawing>
          <wp:inline distT="0" distB="0" distL="0" distR="0" wp14:anchorId="0A97FE3A" wp14:editId="582D5F12">
            <wp:extent cx="4464391" cy="6315403"/>
            <wp:effectExtent l="7937" t="0" r="1588" b="1587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5322" cy="634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BE64" w14:textId="5F3C1D81" w:rsidR="00E748CB" w:rsidRDefault="00E748CB" w:rsidP="00E748CB">
      <w:pPr>
        <w:tabs>
          <w:tab w:val="left" w:pos="7371"/>
        </w:tabs>
        <w:jc w:val="center"/>
      </w:pPr>
    </w:p>
    <w:p w14:paraId="1A924B34" w14:textId="65332208" w:rsidR="00E748CB" w:rsidRDefault="00E748CB" w:rsidP="00E748CB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6CA35F81" wp14:editId="738B2531">
            <wp:extent cx="4933980" cy="6979697"/>
            <wp:effectExtent l="6032" t="0" r="6033" b="6032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0205" cy="69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8577" w14:textId="3434F6EC" w:rsidR="00E748CB" w:rsidRDefault="00E748CB" w:rsidP="00E748CB">
      <w:pPr>
        <w:tabs>
          <w:tab w:val="left" w:pos="7371"/>
        </w:tabs>
        <w:jc w:val="center"/>
      </w:pPr>
    </w:p>
    <w:p w14:paraId="6EF17F78" w14:textId="0CFE6B3C" w:rsidR="00E748CB" w:rsidRDefault="00E748CB" w:rsidP="00E748CB">
      <w:pPr>
        <w:tabs>
          <w:tab w:val="left" w:pos="7371"/>
        </w:tabs>
        <w:jc w:val="center"/>
      </w:pPr>
      <w:r>
        <w:rPr>
          <w:noProof/>
        </w:rPr>
        <w:drawing>
          <wp:inline distT="0" distB="0" distL="0" distR="0" wp14:anchorId="758BCCBE" wp14:editId="4D09D35D">
            <wp:extent cx="6494786" cy="459422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95"/>
                    <a:stretch/>
                  </pic:blipFill>
                  <pic:spPr bwMode="auto">
                    <a:xfrm>
                      <a:off x="0" y="0"/>
                      <a:ext cx="6503293" cy="46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4851C" w14:textId="6604FD52" w:rsidR="00E748CB" w:rsidRDefault="00E748CB" w:rsidP="00E748CB">
      <w:pPr>
        <w:tabs>
          <w:tab w:val="left" w:pos="7371"/>
        </w:tabs>
        <w:jc w:val="center"/>
      </w:pPr>
    </w:p>
    <w:p w14:paraId="1177FCC1" w14:textId="2B5236A8" w:rsidR="00E748CB" w:rsidRDefault="00E748CB" w:rsidP="00E748CB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6E76542B" wp14:editId="5607580E">
            <wp:extent cx="5000261" cy="7073457"/>
            <wp:effectExtent l="0" t="7938" r="2223" b="2222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18936" cy="70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97C3" w14:textId="7154682E" w:rsidR="00E748CB" w:rsidRDefault="00E748CB" w:rsidP="00E748CB">
      <w:pPr>
        <w:tabs>
          <w:tab w:val="left" w:pos="7371"/>
        </w:tabs>
        <w:jc w:val="center"/>
      </w:pPr>
    </w:p>
    <w:p w14:paraId="4E2D9ED4" w14:textId="4732F711" w:rsidR="00E748CB" w:rsidRDefault="00E748CB" w:rsidP="00E748CB">
      <w:pPr>
        <w:tabs>
          <w:tab w:val="left" w:pos="7371"/>
        </w:tabs>
        <w:jc w:val="center"/>
      </w:pPr>
    </w:p>
    <w:p w14:paraId="093D2F08" w14:textId="0B41EFF2" w:rsidR="00E748CB" w:rsidRDefault="00E748CB" w:rsidP="00E748CB">
      <w:pPr>
        <w:tabs>
          <w:tab w:val="left" w:pos="7371"/>
        </w:tabs>
        <w:jc w:val="center"/>
      </w:pPr>
    </w:p>
    <w:p w14:paraId="7B9EC691" w14:textId="72CA07C5" w:rsidR="00E748CB" w:rsidRDefault="00E748CB" w:rsidP="00E748CB">
      <w:pPr>
        <w:tabs>
          <w:tab w:val="left" w:pos="7371"/>
        </w:tabs>
        <w:jc w:val="center"/>
      </w:pPr>
    </w:p>
    <w:p w14:paraId="4B9905FB" w14:textId="488739F0" w:rsidR="00E748CB" w:rsidRDefault="00E748CB" w:rsidP="00E748CB">
      <w:pPr>
        <w:tabs>
          <w:tab w:val="left" w:pos="7371"/>
        </w:tabs>
        <w:jc w:val="center"/>
      </w:pPr>
    </w:p>
    <w:p w14:paraId="06C6782B" w14:textId="06FCC425" w:rsidR="00E748CB" w:rsidRDefault="00E748CB" w:rsidP="00E748CB">
      <w:pPr>
        <w:tabs>
          <w:tab w:val="left" w:pos="7371"/>
        </w:tabs>
        <w:jc w:val="center"/>
      </w:pPr>
    </w:p>
    <w:p w14:paraId="29FD6D99" w14:textId="7A625C39" w:rsidR="00E748CB" w:rsidRDefault="00E748CB" w:rsidP="00E748CB">
      <w:pPr>
        <w:tabs>
          <w:tab w:val="left" w:pos="7371"/>
        </w:tabs>
        <w:jc w:val="center"/>
      </w:pPr>
    </w:p>
    <w:p w14:paraId="2A78E826" w14:textId="7B6ED3F1" w:rsidR="00E748CB" w:rsidRDefault="00E748CB" w:rsidP="00E748CB">
      <w:pPr>
        <w:tabs>
          <w:tab w:val="left" w:pos="7371"/>
        </w:tabs>
        <w:jc w:val="center"/>
      </w:pPr>
    </w:p>
    <w:p w14:paraId="65C5B218" w14:textId="6C4E3222" w:rsidR="00E748CB" w:rsidRDefault="00E748CB" w:rsidP="00E748CB">
      <w:pPr>
        <w:tabs>
          <w:tab w:val="left" w:pos="7371"/>
        </w:tabs>
        <w:jc w:val="center"/>
      </w:pPr>
    </w:p>
    <w:p w14:paraId="0EE64661" w14:textId="3326ACD0" w:rsidR="00E748CB" w:rsidRDefault="00E748CB" w:rsidP="00E748CB">
      <w:pPr>
        <w:tabs>
          <w:tab w:val="left" w:pos="7371"/>
        </w:tabs>
        <w:jc w:val="center"/>
      </w:pPr>
    </w:p>
    <w:p w14:paraId="6DC07C87" w14:textId="0C764680" w:rsidR="00E748CB" w:rsidRDefault="00E748CB" w:rsidP="00E748CB">
      <w:pPr>
        <w:tabs>
          <w:tab w:val="left" w:pos="7371"/>
        </w:tabs>
        <w:jc w:val="center"/>
      </w:pPr>
    </w:p>
    <w:p w14:paraId="307B4EEE" w14:textId="058FBD4E" w:rsidR="00E748CB" w:rsidRDefault="00E748CB" w:rsidP="00E748CB">
      <w:pPr>
        <w:tabs>
          <w:tab w:val="left" w:pos="7371"/>
        </w:tabs>
        <w:jc w:val="center"/>
      </w:pPr>
    </w:p>
    <w:p w14:paraId="765E1FB1" w14:textId="13F2B8A6" w:rsidR="00E748CB" w:rsidRDefault="00E748CB" w:rsidP="00E748CB">
      <w:pPr>
        <w:tabs>
          <w:tab w:val="left" w:pos="7371"/>
        </w:tabs>
        <w:jc w:val="center"/>
      </w:pPr>
    </w:p>
    <w:p w14:paraId="61A268C8" w14:textId="2E9AAE81" w:rsidR="00E748CB" w:rsidRDefault="00E748CB" w:rsidP="00E748CB">
      <w:pPr>
        <w:tabs>
          <w:tab w:val="left" w:pos="7371"/>
        </w:tabs>
        <w:jc w:val="center"/>
      </w:pPr>
    </w:p>
    <w:p w14:paraId="7F254946" w14:textId="54790E65" w:rsidR="00E748CB" w:rsidRDefault="00E748CB" w:rsidP="00E748CB">
      <w:pPr>
        <w:tabs>
          <w:tab w:val="left" w:pos="7371"/>
        </w:tabs>
        <w:jc w:val="center"/>
      </w:pPr>
    </w:p>
    <w:p w14:paraId="432A1E38" w14:textId="41D628E7" w:rsidR="00E748CB" w:rsidRDefault="00E748CB" w:rsidP="00E748CB">
      <w:pPr>
        <w:tabs>
          <w:tab w:val="left" w:pos="7371"/>
        </w:tabs>
        <w:jc w:val="center"/>
      </w:pPr>
    </w:p>
    <w:p w14:paraId="4FEC0899" w14:textId="2D12B7E4" w:rsidR="00E748CB" w:rsidRDefault="00E748CB" w:rsidP="00E748CB">
      <w:pPr>
        <w:tabs>
          <w:tab w:val="left" w:pos="7371"/>
        </w:tabs>
        <w:jc w:val="center"/>
      </w:pPr>
    </w:p>
    <w:p w14:paraId="4225654B" w14:textId="2FABC251" w:rsidR="00E748CB" w:rsidRDefault="00E748CB" w:rsidP="00E748CB">
      <w:pPr>
        <w:tabs>
          <w:tab w:val="left" w:pos="7371"/>
        </w:tabs>
        <w:jc w:val="center"/>
      </w:pPr>
    </w:p>
    <w:p w14:paraId="6B4A6F9F" w14:textId="6F738059" w:rsidR="00E748CB" w:rsidRDefault="00E748CB" w:rsidP="00E748CB">
      <w:pPr>
        <w:tabs>
          <w:tab w:val="left" w:pos="7371"/>
        </w:tabs>
        <w:jc w:val="center"/>
      </w:pPr>
    </w:p>
    <w:p w14:paraId="6D07346A" w14:textId="6D8659F9" w:rsidR="00E748CB" w:rsidRDefault="00E748CB" w:rsidP="00E748CB">
      <w:pPr>
        <w:tabs>
          <w:tab w:val="left" w:pos="7371"/>
        </w:tabs>
        <w:jc w:val="center"/>
      </w:pPr>
      <w:r>
        <w:t>\</w:t>
      </w:r>
    </w:p>
    <w:p w14:paraId="56369387" w14:textId="11EDF2DF" w:rsidR="00E748CB" w:rsidRDefault="00E748CB" w:rsidP="00E748CB">
      <w:pPr>
        <w:tabs>
          <w:tab w:val="left" w:pos="7371"/>
        </w:tabs>
        <w:jc w:val="center"/>
      </w:pPr>
    </w:p>
    <w:p w14:paraId="069429E6" w14:textId="7D1818B8" w:rsidR="00E748CB" w:rsidRDefault="00E748CB" w:rsidP="00E748CB">
      <w:pPr>
        <w:tabs>
          <w:tab w:val="left" w:pos="7371"/>
        </w:tabs>
        <w:jc w:val="center"/>
      </w:pPr>
    </w:p>
    <w:p w14:paraId="20794594" w14:textId="0195A436" w:rsidR="00E748CB" w:rsidRDefault="00E748CB" w:rsidP="00E748CB">
      <w:pPr>
        <w:tabs>
          <w:tab w:val="left" w:pos="7371"/>
        </w:tabs>
        <w:jc w:val="center"/>
      </w:pPr>
    </w:p>
    <w:sectPr w:rsidR="00E748CB" w:rsidSect="00C6503F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93"/>
    <w:rsid w:val="001217CE"/>
    <w:rsid w:val="002943E8"/>
    <w:rsid w:val="002B55C5"/>
    <w:rsid w:val="004A0B1B"/>
    <w:rsid w:val="00A26193"/>
    <w:rsid w:val="00AC1C73"/>
    <w:rsid w:val="00AD6E0F"/>
    <w:rsid w:val="00C6503F"/>
    <w:rsid w:val="00E7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5B45"/>
  <w15:chartTrackingRefBased/>
  <w15:docId w15:val="{B89F5561-9689-41EF-A0B9-86B950EA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7993-1D90-413C-90C6-798341D0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17T08:21:00Z</dcterms:created>
  <dcterms:modified xsi:type="dcterms:W3CDTF">2022-03-18T04:49:00Z</dcterms:modified>
</cp:coreProperties>
</file>